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47A" w14:textId="77777777" w:rsidR="00BB5606" w:rsidRPr="007C3369" w:rsidRDefault="007C3369" w:rsidP="007C3369">
      <w:pPr>
        <w:pStyle w:val="Meginml"/>
      </w:pPr>
      <w:r w:rsidRPr="007C336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975E38" wp14:editId="10068BD3">
                <wp:simplePos x="0" y="0"/>
                <wp:positionH relativeFrom="page">
                  <wp:posOffset>899160</wp:posOffset>
                </wp:positionH>
                <wp:positionV relativeFrom="page">
                  <wp:posOffset>906780</wp:posOffset>
                </wp:positionV>
                <wp:extent cx="5795645" cy="2788919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2788919"/>
                          <a:chOff x="0" y="0"/>
                          <a:chExt cx="5795645" cy="278891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38"/>
                            <a:ext cx="5770800" cy="2773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85B48" w14:textId="77777777" w:rsidR="00995125" w:rsidRDefault="00BB5606" w:rsidP="00995125">
                              <w:pPr>
                                <w:pStyle w:val="Titilsa-landgrslan"/>
                              </w:pPr>
                              <w:r>
                                <w:t>Umsögn</w:t>
                              </w:r>
                            </w:p>
                            <w:p w14:paraId="5B42B205" w14:textId="77777777" w:rsidR="009642C8" w:rsidRDefault="009642C8" w:rsidP="007B639F">
                              <w:pPr>
                                <w:pStyle w:val="Meginmlbrfi"/>
                                <w:spacing w:after="0"/>
                              </w:pPr>
                              <w:r>
                                <w:t>Tilvísun [málsnúmer] – [skjalalykill]</w:t>
                              </w:r>
                            </w:p>
                            <w:p w14:paraId="28B453FE" w14:textId="77777777" w:rsidR="007C3369" w:rsidRDefault="007C3369" w:rsidP="007B639F">
                              <w:pPr>
                                <w:pStyle w:val="Meginml"/>
                                <w:spacing w:after="0"/>
                              </w:pPr>
                            </w:p>
                            <w:p w14:paraId="2906F983" w14:textId="77777777" w:rsidR="00036FF2" w:rsidRDefault="00036FF2" w:rsidP="007B639F">
                              <w:pPr>
                                <w:pStyle w:val="Meginml"/>
                                <w:spacing w:after="0"/>
                              </w:pPr>
                              <w:r>
                                <w:t>[1. febrúar 2021]</w:t>
                              </w:r>
                            </w:p>
                            <w:p w14:paraId="0B9EDFF3" w14:textId="77777777" w:rsidR="00036FF2" w:rsidRDefault="00036FF2" w:rsidP="007B639F">
                              <w:pPr>
                                <w:pStyle w:val="Meginml"/>
                                <w:spacing w:after="0"/>
                              </w:pPr>
                            </w:p>
                            <w:p w14:paraId="69021A15" w14:textId="77777777" w:rsidR="00BF7707" w:rsidRPr="00BF7707" w:rsidRDefault="00BB5606" w:rsidP="007B639F">
                              <w:pPr>
                                <w:pStyle w:val="Titilsa-nfn"/>
                                <w:spacing w:after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BB5606">
                                <w:rPr>
                                  <w:sz w:val="22"/>
                                  <w:szCs w:val="20"/>
                                </w:rPr>
                                <w:t>[</w:t>
                              </w:r>
                              <w:r w:rsidR="007C3369">
                                <w:rPr>
                                  <w:sz w:val="22"/>
                                  <w:szCs w:val="20"/>
                                </w:rPr>
                                <w:t>Nafn v</w:t>
                              </w:r>
                              <w:r w:rsidRPr="00BF7707">
                                <w:rPr>
                                  <w:sz w:val="22"/>
                                  <w:szCs w:val="20"/>
                                </w:rPr>
                                <w:t>iðtakand</w:t>
                              </w:r>
                              <w:r w:rsidR="007C3369">
                                <w:rPr>
                                  <w:sz w:val="22"/>
                                  <w:szCs w:val="20"/>
                                </w:rPr>
                                <w:t>a</w:t>
                              </w:r>
                              <w:r w:rsidR="00BF7707" w:rsidRPr="00BF7707">
                                <w:rPr>
                                  <w:sz w:val="22"/>
                                  <w:szCs w:val="20"/>
                                </w:rPr>
                                <w:t>]</w:t>
                              </w:r>
                            </w:p>
                            <w:p w14:paraId="10AF894C" w14:textId="77777777" w:rsidR="00BF7707" w:rsidRPr="00BF7707" w:rsidRDefault="00BF7707" w:rsidP="007B639F">
                              <w:pPr>
                                <w:pStyle w:val="Titilsa-nfn"/>
                                <w:spacing w:after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BF7707">
                                <w:rPr>
                                  <w:sz w:val="22"/>
                                  <w:szCs w:val="20"/>
                                </w:rPr>
                                <w:t>[Heimilisfang]</w:t>
                              </w:r>
                            </w:p>
                            <w:p w14:paraId="3932F124" w14:textId="77777777" w:rsidR="00BF7707" w:rsidRDefault="00BF7707" w:rsidP="007B639F">
                              <w:pPr>
                                <w:pStyle w:val="Titilsa-nfn"/>
                                <w:spacing w:after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BF7707">
                                <w:rPr>
                                  <w:sz w:val="22"/>
                                  <w:szCs w:val="20"/>
                                </w:rPr>
                                <w:t>[Póstnr. Staður]</w:t>
                              </w:r>
                            </w:p>
                            <w:p w14:paraId="7259C552" w14:textId="77777777" w:rsidR="00BF7707" w:rsidRDefault="00BF7707" w:rsidP="00BF7707">
                              <w:pPr>
                                <w:pStyle w:val="Titilsa-nfn"/>
                                <w:spacing w:after="0"/>
                              </w:pPr>
                            </w:p>
                            <w:p w14:paraId="78F3D36C" w14:textId="77777777" w:rsidR="00995125" w:rsidRDefault="00BD3A30" w:rsidP="00BD3A30">
                              <w:pPr>
                                <w:pStyle w:val="Titilsa-titill"/>
                                <w:rPr>
                                  <w:color w:val="auto"/>
                                </w:rPr>
                              </w:pPr>
                              <w:r>
                                <w:t xml:space="preserve">Efni: </w:t>
                              </w:r>
                              <w:r w:rsidR="00BF7707" w:rsidRPr="00143569">
                                <w:rPr>
                                  <w:color w:val="auto"/>
                                </w:rPr>
                                <w:t>Umsögn</w:t>
                              </w:r>
                              <w:r w:rsidR="00BF7707" w:rsidRPr="00467BA6">
                                <w:rPr>
                                  <w:color w:val="auto"/>
                                </w:rPr>
                                <w:t xml:space="preserve"> um [heiti skipulags/áætlunar]</w:t>
                              </w:r>
                            </w:p>
                            <w:p w14:paraId="3D02C128" w14:textId="77777777" w:rsidR="00AC497A" w:rsidRPr="00AC497A" w:rsidRDefault="00AC497A" w:rsidP="00AC497A">
                              <w:pPr>
                                <w:pStyle w:val="Titilsa-nfn"/>
                              </w:pPr>
                            </w:p>
                            <w:p w14:paraId="2DB8FD2A" w14:textId="77777777" w:rsidR="009642C8" w:rsidRPr="009642C8" w:rsidRDefault="009642C8" w:rsidP="009642C8">
                              <w:pPr>
                                <w:pStyle w:val="Titilsa-nfn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0" t="22431" r="19681" b="21128"/>
                          <a:stretch/>
                        </pic:blipFill>
                        <pic:spPr bwMode="auto">
                          <a:xfrm>
                            <a:off x="4716780" y="0"/>
                            <a:ext cx="107886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75E38" id="Group 4" o:spid="_x0000_s1026" style="position:absolute;left:0;text-align:left;margin-left:70.8pt;margin-top:71.4pt;width:456.35pt;height:219.6pt;z-index:251662336;mso-position-horizontal-relative:page;mso-position-vertical-relative:page;mso-height-relative:margin" coordsize="57956,278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52;width:57708;height:27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44285B48" w14:textId="77777777" w:rsidR="00995125" w:rsidRDefault="00BB5606" w:rsidP="00995125">
                        <w:pPr>
                          <w:pStyle w:val="Titilsa-landgrslan"/>
                        </w:pPr>
                        <w:r>
                          <w:t>Umsögn</w:t>
                        </w:r>
                      </w:p>
                      <w:p w14:paraId="5B42B205" w14:textId="77777777" w:rsidR="009642C8" w:rsidRDefault="009642C8" w:rsidP="007B639F">
                        <w:pPr>
                          <w:pStyle w:val="Meginmlbrfi"/>
                          <w:spacing w:after="0"/>
                        </w:pPr>
                        <w:r>
                          <w:t>Tilvísun [málsnúmer] – [skjalalykill]</w:t>
                        </w:r>
                      </w:p>
                      <w:p w14:paraId="28B453FE" w14:textId="77777777" w:rsidR="007C3369" w:rsidRDefault="007C3369" w:rsidP="007B639F">
                        <w:pPr>
                          <w:pStyle w:val="Meginml"/>
                          <w:spacing w:after="0"/>
                        </w:pPr>
                      </w:p>
                      <w:p w14:paraId="2906F983" w14:textId="77777777" w:rsidR="00036FF2" w:rsidRDefault="00036FF2" w:rsidP="007B639F">
                        <w:pPr>
                          <w:pStyle w:val="Meginml"/>
                          <w:spacing w:after="0"/>
                        </w:pPr>
                        <w:r>
                          <w:t>[1. febrúar 2021]</w:t>
                        </w:r>
                      </w:p>
                      <w:p w14:paraId="0B9EDFF3" w14:textId="77777777" w:rsidR="00036FF2" w:rsidRDefault="00036FF2" w:rsidP="007B639F">
                        <w:pPr>
                          <w:pStyle w:val="Meginml"/>
                          <w:spacing w:after="0"/>
                        </w:pPr>
                      </w:p>
                      <w:p w14:paraId="69021A15" w14:textId="77777777" w:rsidR="00BF7707" w:rsidRPr="00BF7707" w:rsidRDefault="00BB5606" w:rsidP="007B639F">
                        <w:pPr>
                          <w:pStyle w:val="Titilsa-nfn"/>
                          <w:spacing w:after="0"/>
                          <w:rPr>
                            <w:sz w:val="22"/>
                            <w:szCs w:val="20"/>
                          </w:rPr>
                        </w:pPr>
                        <w:r w:rsidRPr="00BB5606">
                          <w:rPr>
                            <w:sz w:val="22"/>
                            <w:szCs w:val="20"/>
                          </w:rPr>
                          <w:t>[</w:t>
                        </w:r>
                        <w:r w:rsidR="007C3369">
                          <w:rPr>
                            <w:sz w:val="22"/>
                            <w:szCs w:val="20"/>
                          </w:rPr>
                          <w:t>Nafn v</w:t>
                        </w:r>
                        <w:r w:rsidRPr="00BF7707">
                          <w:rPr>
                            <w:sz w:val="22"/>
                            <w:szCs w:val="20"/>
                          </w:rPr>
                          <w:t>iðtakand</w:t>
                        </w:r>
                        <w:r w:rsidR="007C3369">
                          <w:rPr>
                            <w:sz w:val="22"/>
                            <w:szCs w:val="20"/>
                          </w:rPr>
                          <w:t>a</w:t>
                        </w:r>
                        <w:r w:rsidR="00BF7707" w:rsidRPr="00BF7707">
                          <w:rPr>
                            <w:sz w:val="22"/>
                            <w:szCs w:val="20"/>
                          </w:rPr>
                          <w:t>]</w:t>
                        </w:r>
                      </w:p>
                      <w:p w14:paraId="10AF894C" w14:textId="77777777" w:rsidR="00BF7707" w:rsidRPr="00BF7707" w:rsidRDefault="00BF7707" w:rsidP="007B639F">
                        <w:pPr>
                          <w:pStyle w:val="Titilsa-nfn"/>
                          <w:spacing w:after="0"/>
                          <w:rPr>
                            <w:sz w:val="22"/>
                            <w:szCs w:val="20"/>
                          </w:rPr>
                        </w:pPr>
                        <w:r w:rsidRPr="00BF7707">
                          <w:rPr>
                            <w:sz w:val="22"/>
                            <w:szCs w:val="20"/>
                          </w:rPr>
                          <w:t>[Heimilisfang]</w:t>
                        </w:r>
                      </w:p>
                      <w:p w14:paraId="3932F124" w14:textId="77777777" w:rsidR="00BF7707" w:rsidRDefault="00BF7707" w:rsidP="007B639F">
                        <w:pPr>
                          <w:pStyle w:val="Titilsa-nfn"/>
                          <w:spacing w:after="0"/>
                          <w:rPr>
                            <w:sz w:val="22"/>
                            <w:szCs w:val="20"/>
                          </w:rPr>
                        </w:pPr>
                        <w:r w:rsidRPr="00BF7707">
                          <w:rPr>
                            <w:sz w:val="22"/>
                            <w:szCs w:val="20"/>
                          </w:rPr>
                          <w:t>[Póstnr. Staður]</w:t>
                        </w:r>
                      </w:p>
                      <w:p w14:paraId="7259C552" w14:textId="77777777" w:rsidR="00BF7707" w:rsidRDefault="00BF7707" w:rsidP="00BF7707">
                        <w:pPr>
                          <w:pStyle w:val="Titilsa-nfn"/>
                          <w:spacing w:after="0"/>
                        </w:pPr>
                      </w:p>
                      <w:p w14:paraId="78F3D36C" w14:textId="77777777" w:rsidR="00995125" w:rsidRDefault="00BD3A30" w:rsidP="00BD3A30">
                        <w:pPr>
                          <w:pStyle w:val="Titilsa-titill"/>
                          <w:rPr>
                            <w:color w:val="auto"/>
                          </w:rPr>
                        </w:pPr>
                        <w:r>
                          <w:t xml:space="preserve">Efni: </w:t>
                        </w:r>
                        <w:r w:rsidR="00BF7707" w:rsidRPr="00143569">
                          <w:rPr>
                            <w:color w:val="auto"/>
                          </w:rPr>
                          <w:t>Umsögn</w:t>
                        </w:r>
                        <w:r w:rsidR="00BF7707" w:rsidRPr="00467BA6">
                          <w:rPr>
                            <w:color w:val="auto"/>
                          </w:rPr>
                          <w:t xml:space="preserve"> um [heiti skipulags/áætlunar]</w:t>
                        </w:r>
                      </w:p>
                      <w:p w14:paraId="3D02C128" w14:textId="77777777" w:rsidR="00AC497A" w:rsidRPr="00AC497A" w:rsidRDefault="00AC497A" w:rsidP="00AC497A">
                        <w:pPr>
                          <w:pStyle w:val="Titilsa-nfn"/>
                        </w:pPr>
                      </w:p>
                      <w:p w14:paraId="2DB8FD2A" w14:textId="77777777" w:rsidR="009642C8" w:rsidRPr="009642C8" w:rsidRDefault="009642C8" w:rsidP="009642C8">
                        <w:pPr>
                          <w:pStyle w:val="Titilsa-nfn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7167;width:10789;height:10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">
                  <v:imagedata r:id="rId9" o:title="" croptop="14700f" cropbottom="13846f" cropleft="13278f" cropright="12898f"/>
                </v:shape>
                <w10:wrap type="topAndBottom" anchorx="page" anchory="page"/>
              </v:group>
            </w:pict>
          </mc:Fallback>
        </mc:AlternateContent>
      </w:r>
      <w:r w:rsidR="00E85A3B" w:rsidRPr="007C3369">
        <w:t>L</w:t>
      </w:r>
      <w:bookmarkStart w:id="0" w:name="_Toc64206567"/>
      <w:r w:rsidR="00BB5606" w:rsidRPr="007C3369">
        <w:t>and</w:t>
      </w:r>
      <w:r w:rsidR="00BB5606" w:rsidRPr="007C3369">
        <w:rPr>
          <w:rStyle w:val="normaltextrun"/>
        </w:rPr>
        <w:t>græðslunni barst</w:t>
      </w:r>
      <w:r w:rsidR="009642C8" w:rsidRPr="007C3369">
        <w:rPr>
          <w:rStyle w:val="normaltextrun"/>
        </w:rPr>
        <w:t xml:space="preserve"> </w:t>
      </w:r>
      <w:r w:rsidR="00BB5606" w:rsidRPr="007C3369">
        <w:rPr>
          <w:rStyle w:val="normaltextrun"/>
        </w:rPr>
        <w:t>til umsagnar [heiti skipulags/áætlunar]. Landgræðslan hefur kynnt sér tillöguna og byggir umsögn stofnunarinnar á lögum um landgræðslu nr. 155/2018, einkum er lýtur að því að vernda, endurheimta og bæta þær auðlindir þjóðarinnar sem fólgnar eru í gróðri og jarðvegi og tryggja sjálfbæra nýtingu lands. </w:t>
      </w:r>
      <w:r w:rsidR="00BB5606" w:rsidRPr="007C3369">
        <w:rPr>
          <w:rStyle w:val="eop"/>
        </w:rPr>
        <w:t> </w:t>
      </w:r>
    </w:p>
    <w:p w14:paraId="30119B43" w14:textId="77777777" w:rsidR="00BB5606" w:rsidRPr="007C3369" w:rsidRDefault="00BB5606" w:rsidP="007C3369">
      <w:pPr>
        <w:pStyle w:val="Meginml"/>
      </w:pPr>
      <w:r w:rsidRPr="007C3369">
        <w:rPr>
          <w:rStyle w:val="eop"/>
        </w:rPr>
        <w:t> </w:t>
      </w:r>
      <w:r w:rsidRPr="007C3369">
        <w:rPr>
          <w:rStyle w:val="normaltextrun"/>
        </w:rPr>
        <w:t>[Efnislegar athugasemdir um viðkomandi skipulag/áætlun]</w:t>
      </w:r>
      <w:r w:rsidRPr="007C3369">
        <w:rPr>
          <w:rStyle w:val="eop"/>
        </w:rPr>
        <w:t> </w:t>
      </w:r>
    </w:p>
    <w:p w14:paraId="2E7E22FF" w14:textId="77777777" w:rsidR="00BB5606" w:rsidRPr="007C3369" w:rsidRDefault="00BB5606" w:rsidP="007C3369">
      <w:pPr>
        <w:pStyle w:val="Meginml"/>
        <w:rPr>
          <w:rStyle w:val="eop"/>
        </w:rPr>
      </w:pPr>
      <w:r w:rsidRPr="007C3369">
        <w:rPr>
          <w:rStyle w:val="normaltextrun"/>
        </w:rPr>
        <w:t>Landgræðslan gerir ekki frekari athugasemdir við [heiti skipulags/áætlunar] en er reiðubúin til að veita frekari upplýsingar og ráðgjöf um þá þætti er að verksviði hennar snúa, um jarðvegs- og gróðurvernd, uppgræðslu, vernd og endurheimt votlendis, varnir gegn landbroti og sjálfbæra nýtingu lands, sé þess óskað.</w:t>
      </w:r>
      <w:r w:rsidRPr="007C3369">
        <w:rPr>
          <w:rStyle w:val="eop"/>
        </w:rPr>
        <w:t> </w:t>
      </w:r>
    </w:p>
    <w:p w14:paraId="38115951" w14:textId="77777777" w:rsidR="00B46CC2" w:rsidRPr="0029305F" w:rsidRDefault="00B46CC2" w:rsidP="00B46CC2">
      <w:pPr>
        <w:pStyle w:val="Heading1"/>
      </w:pPr>
      <w:r>
        <w:t>Fyrirsögn 1 &gt;style heading 1&lt;</w:t>
      </w:r>
    </w:p>
    <w:p w14:paraId="0C9C599C" w14:textId="77777777" w:rsidR="00B46CC2" w:rsidRPr="00B96D39" w:rsidRDefault="00B46CC2" w:rsidP="00B46CC2">
      <w:pPr>
        <w:pStyle w:val="Meginml"/>
      </w:pPr>
      <w:r w:rsidRPr="00B96D39">
        <w:t xml:space="preserve">Duis nec est nec mauris interdum molestie nec sit amet metus. </w:t>
      </w:r>
    </w:p>
    <w:p w14:paraId="65267FB3" w14:textId="77777777" w:rsidR="00B46CC2" w:rsidRDefault="00B46CC2" w:rsidP="00B46CC2">
      <w:pPr>
        <w:pStyle w:val="Heading2"/>
      </w:pPr>
      <w:bookmarkStart w:id="1" w:name="_Toc64206568"/>
      <w:r w:rsidRPr="009E559E">
        <w:t>Millifyrirsögn</w:t>
      </w:r>
      <w:r>
        <w:t xml:space="preserve"> </w:t>
      </w:r>
      <w:bookmarkEnd w:id="1"/>
      <w:r w:rsidRPr="006E698F">
        <w:t>2</w:t>
      </w:r>
      <w:r>
        <w:t xml:space="preserve"> &gt;style heading 2&lt;</w:t>
      </w:r>
    </w:p>
    <w:p w14:paraId="10FDE18D" w14:textId="77777777" w:rsidR="00B46CC2" w:rsidRPr="007C3369" w:rsidRDefault="00B46CC2" w:rsidP="00B46CC2">
      <w:pPr>
        <w:pStyle w:val="Meginml"/>
      </w:pPr>
      <w:r w:rsidRPr="007C3369">
        <w:t xml:space="preserve">Fusce ut varius odio, feugiat tincidunt elit. </w:t>
      </w:r>
    </w:p>
    <w:p w14:paraId="76C2AACC" w14:textId="77777777" w:rsidR="00B46CC2" w:rsidRPr="0029305F" w:rsidRDefault="00B46CC2" w:rsidP="00B46CC2">
      <w:pPr>
        <w:pStyle w:val="Heading3"/>
      </w:pPr>
      <w:bookmarkStart w:id="2" w:name="_Toc64206569"/>
      <w:r>
        <w:t xml:space="preserve">Millifyrirsögn </w:t>
      </w:r>
      <w:bookmarkEnd w:id="2"/>
      <w:r>
        <w:t>3 &gt;style heading 3&lt;</w:t>
      </w:r>
    </w:p>
    <w:p w14:paraId="251F4661" w14:textId="77777777" w:rsidR="00B46CC2" w:rsidRPr="007C3369" w:rsidRDefault="00B46CC2" w:rsidP="00B46CC2">
      <w:pPr>
        <w:pStyle w:val="Meginml"/>
      </w:pPr>
      <w:r w:rsidRPr="007C3369">
        <w:t>Nam facilisis egestas urna. Integer tempus, leo vitae consequat commodo.</w:t>
      </w:r>
    </w:p>
    <w:p w14:paraId="3BDBAADD" w14:textId="77777777" w:rsidR="007C3369" w:rsidRDefault="007C3369" w:rsidP="007C3369">
      <w:pPr>
        <w:pStyle w:val="Heading1"/>
      </w:pPr>
      <w:r>
        <w:t>Leiðbeiningar</w:t>
      </w:r>
      <w:bookmarkStart w:id="3" w:name="_Hlk72410876"/>
      <w:r>
        <w:t xml:space="preserve"> um uppsetningu og útlit</w:t>
      </w:r>
    </w:p>
    <w:bookmarkEnd w:id="3"/>
    <w:p w14:paraId="7536BFE4" w14:textId="77777777" w:rsidR="007C3369" w:rsidRPr="006E698F" w:rsidRDefault="007C3369" w:rsidP="007C3369">
      <w:pPr>
        <w:pStyle w:val="Heading2"/>
      </w:pPr>
      <w:r>
        <w:t>Ný</w:t>
      </w:r>
      <w:r w:rsidR="008D39C2">
        <w:t xml:space="preserve"> umsögn</w:t>
      </w:r>
    </w:p>
    <w:p w14:paraId="506C8557" w14:textId="77777777" w:rsidR="00D71831" w:rsidRPr="00CC172C" w:rsidRDefault="007C3369" w:rsidP="00D71831">
      <w:pPr>
        <w:pStyle w:val="Meginml"/>
      </w:pPr>
      <w:r w:rsidRPr="00CC172C">
        <w:t>Vinsamlegast skrifið alltaf ný</w:t>
      </w:r>
      <w:r w:rsidR="008D39C2">
        <w:t>ja umsögn</w:t>
      </w:r>
      <w:r w:rsidRPr="00CC172C">
        <w:t xml:space="preserve"> inn í sniðmát og vistið undir nýju nafni. </w:t>
      </w:r>
      <w:r w:rsidR="00D71831" w:rsidRPr="00CC172C">
        <w:t>Þe</w:t>
      </w:r>
      <w:r w:rsidR="00D71831">
        <w:t xml:space="preserve">ssi texti </w:t>
      </w:r>
      <w:r w:rsidR="00D71831" w:rsidRPr="00CC172C">
        <w:t xml:space="preserve">er með stílinn (styles) &lt;Meginmál&gt; </w:t>
      </w:r>
    </w:p>
    <w:p w14:paraId="6E4429A7" w14:textId="77777777" w:rsidR="007C3369" w:rsidRPr="00CC172C" w:rsidRDefault="007C3369" w:rsidP="007C3369">
      <w:pPr>
        <w:pStyle w:val="Meginml"/>
      </w:pPr>
      <w:r w:rsidRPr="00CC172C">
        <w:t>Ef þið lendið á villigötum og illa gengur er tilvalið að opna nýtt sniðmát til að hafa til hliðsjónar og skoða hvernig leturgerð eða stærð leturs eða annað sem er í rugli í ykkar bréfi er og lagið samkvæmt því.</w:t>
      </w:r>
    </w:p>
    <w:p w14:paraId="47FEDDB5" w14:textId="77777777" w:rsidR="007C3369" w:rsidRDefault="007C3369" w:rsidP="007C3369">
      <w:pPr>
        <w:pStyle w:val="Heading2"/>
      </w:pPr>
      <w:r>
        <w:lastRenderedPageBreak/>
        <w:t>Tilvísun</w:t>
      </w:r>
    </w:p>
    <w:p w14:paraId="178C5447" w14:textId="77777777" w:rsidR="007C3369" w:rsidRDefault="007C3369" w:rsidP="007C3369">
      <w:pPr>
        <w:pStyle w:val="Meginml"/>
      </w:pPr>
      <w:r>
        <w:t xml:space="preserve">Varðandi tilvísun sem þarf að skrá hér á síðunni efst til vinstri: </w:t>
      </w:r>
    </w:p>
    <w:p w14:paraId="7D89F45E" w14:textId="77777777" w:rsidR="007C3369" w:rsidRPr="00B42E64" w:rsidRDefault="007C3369" w:rsidP="007C3369">
      <w:pPr>
        <w:pStyle w:val="Meginmlbrfi"/>
        <w:rPr>
          <w:rStyle w:val="MeginmlChar"/>
        </w:rPr>
      </w:pPr>
      <w:r w:rsidRPr="00394544">
        <w:rPr>
          <w:rStyle w:val="Heading3Char"/>
        </w:rPr>
        <w:t xml:space="preserve">Málsnúmer </w:t>
      </w:r>
      <w:r w:rsidRPr="00B42E64">
        <w:rPr>
          <w:rStyle w:val="MeginmlChar"/>
        </w:rPr>
        <w:t xml:space="preserve">finnum við í CoreData. Byrjum á að finna viðkomandi verkefni sem tengja á við og aftast í nafni þess er ártal-númer þetta tvennt er málsnúmerið. </w:t>
      </w:r>
    </w:p>
    <w:p w14:paraId="3070AC6A" w14:textId="77777777" w:rsidR="007C3369" w:rsidRDefault="007C3369" w:rsidP="007C3369">
      <w:pPr>
        <w:pStyle w:val="Meginml"/>
      </w:pPr>
      <w:r w:rsidRPr="00394544">
        <w:rPr>
          <w:rStyle w:val="Heading3Char"/>
        </w:rPr>
        <w:t>Skjalalykillinn</w:t>
      </w:r>
      <w:r>
        <w:t xml:space="preserve"> er aftur á móti efst í borðanum (</w:t>
      </w:r>
      <w:r w:rsidRPr="00A00C60">
        <w:rPr>
          <w:i/>
          <w:iCs/>
        </w:rPr>
        <w:t>banner</w:t>
      </w:r>
      <w:r>
        <w:t xml:space="preserve">) hægra megin við yfirlit, verkliði og skrár þessa verkefnis. þar stendur t.d. Skjalalykill: 10.2.6 og það er þá númerið sem þið setjið í tilvísunina. </w:t>
      </w:r>
    </w:p>
    <w:p w14:paraId="6D93387F" w14:textId="77777777" w:rsidR="007C3369" w:rsidRDefault="007C3369" w:rsidP="007C3369">
      <w:pPr>
        <w:pStyle w:val="Meginml"/>
        <w:rPr>
          <w:color w:val="auto"/>
        </w:rPr>
      </w:pPr>
      <w:r>
        <w:t xml:space="preserve">Svona lítur þetta t.d. út fyrir </w:t>
      </w:r>
      <w:r w:rsidRPr="00A00C60">
        <w:rPr>
          <w:color w:val="auto"/>
        </w:rPr>
        <w:t xml:space="preserve">verkefnið Sniðmát Landgræðslunnar - glærur, bréfsefni og veggspjöld </w:t>
      </w:r>
      <w:r>
        <w:rPr>
          <w:color w:val="auto"/>
        </w:rPr>
        <w:t xml:space="preserve">2020-2024 </w:t>
      </w:r>
      <w:r w:rsidRPr="00A00C60">
        <w:rPr>
          <w:color w:val="auto"/>
        </w:rPr>
        <w:t>20</w:t>
      </w:r>
      <w:r>
        <w:rPr>
          <w:color w:val="auto"/>
        </w:rPr>
        <w:t>21</w:t>
      </w:r>
      <w:r w:rsidRPr="00A00C60">
        <w:rPr>
          <w:color w:val="auto"/>
        </w:rPr>
        <w:t>-</w:t>
      </w:r>
      <w:r>
        <w:rPr>
          <w:color w:val="auto"/>
        </w:rPr>
        <w:t xml:space="preserve">789. </w:t>
      </w:r>
    </w:p>
    <w:p w14:paraId="43EB3FBF" w14:textId="77777777" w:rsidR="007C3369" w:rsidRDefault="007C3369" w:rsidP="007C3369">
      <w:pPr>
        <w:pStyle w:val="Meginml"/>
        <w:rPr>
          <w:color w:val="auto"/>
        </w:rPr>
      </w:pPr>
      <w:r>
        <w:rPr>
          <w:color w:val="auto"/>
        </w:rPr>
        <w:t>Tilvísun 2021-789 – 10.2.6</w:t>
      </w:r>
    </w:p>
    <w:p w14:paraId="32F95389" w14:textId="77777777" w:rsidR="007C3369" w:rsidRPr="008678D9" w:rsidRDefault="007C3369" w:rsidP="007C3369">
      <w:pPr>
        <w:pStyle w:val="Heading2"/>
        <w:rPr>
          <w:szCs w:val="30"/>
        </w:rPr>
      </w:pPr>
      <w:bookmarkStart w:id="4" w:name="_Toc70677048"/>
      <w:bookmarkStart w:id="5" w:name="_Toc71034130"/>
      <w:bookmarkStart w:id="6" w:name="_Toc71096261"/>
      <w:bookmarkStart w:id="7" w:name="_Toc71555584"/>
      <w:bookmarkStart w:id="8" w:name="_Hlk70678252"/>
      <w:r>
        <w:t>Vandamál með hallandi letur í sniðmáti</w:t>
      </w:r>
      <w:bookmarkEnd w:id="4"/>
      <w:bookmarkEnd w:id="5"/>
      <w:bookmarkEnd w:id="6"/>
      <w:bookmarkEnd w:id="7"/>
    </w:p>
    <w:p w14:paraId="22067DBF" w14:textId="77777777" w:rsidR="007C3369" w:rsidRDefault="007C3369" w:rsidP="007C3369">
      <w:pPr>
        <w:pStyle w:val="Meginml"/>
      </w:pPr>
      <w:r>
        <w:t>Þ</w:t>
      </w:r>
      <w:r w:rsidRPr="00A66A67">
        <w:t xml:space="preserve">að á </w:t>
      </w:r>
      <w:r>
        <w:t xml:space="preserve">hvergi að vera hallandi </w:t>
      </w:r>
      <w:r w:rsidRPr="00A66A67">
        <w:t>letur</w:t>
      </w:r>
      <w:r>
        <w:t xml:space="preserve"> (</w:t>
      </w:r>
      <w:r w:rsidRPr="0098744C">
        <w:rPr>
          <w:i/>
          <w:iCs/>
        </w:rPr>
        <w:t>italic</w:t>
      </w:r>
      <w:r w:rsidRPr="00A66A67">
        <w:t>)</w:t>
      </w:r>
      <w:r>
        <w:t xml:space="preserve"> </w:t>
      </w:r>
      <w:r w:rsidRPr="00A66A67">
        <w:t>í sniðmáti</w:t>
      </w:r>
      <w:r>
        <w:t xml:space="preserve">nu, </w:t>
      </w:r>
      <w:r w:rsidRPr="00A66A67">
        <w:t>nema erlend orð</w:t>
      </w:r>
      <w:r>
        <w:t xml:space="preserve"> í sviga. </w:t>
      </w:r>
      <w:r w:rsidRPr="00A66A67">
        <w:t xml:space="preserve">En </w:t>
      </w:r>
      <w:r>
        <w:t>stundum kemur fram hallandi letur</w:t>
      </w:r>
      <w:r w:rsidRPr="00A66A67">
        <w:t xml:space="preserve"> </w:t>
      </w:r>
      <w:r>
        <w:t>sem ekki á að vera hallandi heldur beint og stundum er beint letur</w:t>
      </w:r>
      <w:r w:rsidRPr="00A66A67">
        <w:t xml:space="preserve"> sífellt að detta aftur í </w:t>
      </w:r>
      <w:r>
        <w:t xml:space="preserve">hallandi. Þetta er </w:t>
      </w:r>
      <w:r w:rsidRPr="00A66A67">
        <w:t>hugsanlega vegna galla í leturgerð sniðmát</w:t>
      </w:r>
      <w:r>
        <w:t>sins</w:t>
      </w:r>
      <w:r w:rsidRPr="00A66A67">
        <w:t xml:space="preserve"> og samspils þess og word</w:t>
      </w:r>
      <w:r>
        <w:t>. Ekki hefur fundist lausn á þessu. Þ</w:t>
      </w:r>
      <w:r w:rsidRPr="00A66A67">
        <w:t xml:space="preserve">egar </w:t>
      </w:r>
      <w:r>
        <w:t xml:space="preserve">word skjal er </w:t>
      </w:r>
      <w:r w:rsidRPr="00A66A67">
        <w:t xml:space="preserve">vistað í pdf </w:t>
      </w:r>
      <w:r>
        <w:t>dettur slíkur óæskilegur halli út. Því er minnt hér á sendið aldrei full unnin skjöl frá ykkur á word formi heldur vistið þau á pdf formi.</w:t>
      </w:r>
    </w:p>
    <w:p w14:paraId="6E12CD18" w14:textId="77777777" w:rsidR="007C3369" w:rsidRPr="004F3719" w:rsidRDefault="007C3369" w:rsidP="007C3369">
      <w:pPr>
        <w:pStyle w:val="Meginml"/>
      </w:pPr>
      <w:r w:rsidRPr="004F3719">
        <w:t>Gerið eftirfarandi til að losna við hallandi letrið</w:t>
      </w:r>
      <w:r>
        <w:t xml:space="preserve"> inni í word</w:t>
      </w:r>
      <w:r w:rsidRPr="004F3719">
        <w:t>:</w:t>
      </w:r>
    </w:p>
    <w:p w14:paraId="62530136" w14:textId="77777777" w:rsidR="007C3369" w:rsidRPr="004F3719" w:rsidRDefault="007C3369" w:rsidP="007C3369">
      <w:pPr>
        <w:pStyle w:val="Meginml"/>
        <w:numPr>
          <w:ilvl w:val="0"/>
          <w:numId w:val="1"/>
        </w:numPr>
        <w:ind w:left="714" w:hanging="357"/>
        <w:contextualSpacing/>
      </w:pPr>
      <w:r w:rsidRPr="004F3719">
        <w:t>Til þess að laga þetta í hvert sinn</w:t>
      </w:r>
      <w:r>
        <w:t>. Verið</w:t>
      </w:r>
      <w:r w:rsidRPr="004F3719">
        <w:t xml:space="preserve"> í Home í word skjalinu og velj</w:t>
      </w:r>
      <w:r>
        <w:t>ið</w:t>
      </w:r>
      <w:r w:rsidRPr="004F3719">
        <w:t xml:space="preserve"> Styles og hægri smell</w:t>
      </w:r>
      <w:r>
        <w:t>ið</w:t>
      </w:r>
      <w:r w:rsidRPr="004F3719">
        <w:t xml:space="preserve"> á Normal-stílinn og velj</w:t>
      </w:r>
      <w:r>
        <w:t>ið</w:t>
      </w:r>
      <w:r w:rsidRPr="004F3719">
        <w:t xml:space="preserve"> Modify. </w:t>
      </w:r>
    </w:p>
    <w:p w14:paraId="2562593F" w14:textId="77777777" w:rsidR="007C3369" w:rsidRPr="004F3719" w:rsidRDefault="007C3369" w:rsidP="007C3369">
      <w:pPr>
        <w:pStyle w:val="Meginml"/>
        <w:numPr>
          <w:ilvl w:val="0"/>
          <w:numId w:val="1"/>
        </w:numPr>
        <w:ind w:left="714" w:hanging="357"/>
        <w:contextualSpacing/>
      </w:pPr>
      <w:r w:rsidRPr="004F3719">
        <w:t>Neðst til vinstri í Modify – smell</w:t>
      </w:r>
      <w:r>
        <w:t>ið</w:t>
      </w:r>
      <w:r w:rsidRPr="004F3719">
        <w:t xml:space="preserve"> á Format &gt; Font og ger</w:t>
      </w:r>
      <w:r>
        <w:t>ið</w:t>
      </w:r>
      <w:r w:rsidRPr="004F3719">
        <w:t xml:space="preserve"> þar einhverja eina breytingu, alveg sama hvað og brey</w:t>
      </w:r>
      <w:r>
        <w:t>t</w:t>
      </w:r>
      <w:r w:rsidRPr="004F3719">
        <w:t>a svo aftur til baka og lok</w:t>
      </w:r>
      <w:r>
        <w:t>ið</w:t>
      </w:r>
      <w:r w:rsidRPr="004F3719">
        <w:t xml:space="preserve"> (það má til dæmis smella á Italic og svo aftur á Regular) og smell</w:t>
      </w:r>
      <w:r>
        <w:t>ið</w:t>
      </w:r>
      <w:r w:rsidRPr="004F3719">
        <w:t xml:space="preserve"> á OK.  </w:t>
      </w:r>
    </w:p>
    <w:p w14:paraId="49069D8D" w14:textId="77777777" w:rsidR="007C3369" w:rsidRDefault="007C3369" w:rsidP="007C3369">
      <w:pPr>
        <w:pStyle w:val="Meginml"/>
        <w:numPr>
          <w:ilvl w:val="0"/>
          <w:numId w:val="1"/>
        </w:numPr>
      </w:pPr>
      <w:r w:rsidRPr="004F3719">
        <w:t>Í Modify Style glugganum þarf að velja OK og þá breytist allt skjalið og verður Regular aftur s.s. ekki hallandi.</w:t>
      </w:r>
    </w:p>
    <w:p w14:paraId="1DD717FF" w14:textId="77777777" w:rsidR="007C3369" w:rsidRPr="004F3719" w:rsidRDefault="007C3369" w:rsidP="007C3369">
      <w:pPr>
        <w:pStyle w:val="Meginmlbrfi"/>
      </w:pPr>
      <w:r>
        <w:t>Í upptalningu eins og hér fyrir ofan skal velja upptalninguna, allt nema síðasta liðinn, hægri smella og fara í paragraph og haka við Don‘t add space between prargraphs at the same style.</w:t>
      </w:r>
    </w:p>
    <w:bookmarkEnd w:id="0"/>
    <w:bookmarkEnd w:id="8"/>
    <w:p w14:paraId="5FC04915" w14:textId="77777777" w:rsidR="00906AA0" w:rsidRDefault="00906AA0" w:rsidP="00906AA0">
      <w:pPr>
        <w:spacing w:after="0"/>
        <w:ind w:left="5041" w:firstLine="720"/>
        <w:jc w:val="left"/>
        <w:rPr>
          <w:sz w:val="22"/>
        </w:rPr>
      </w:pPr>
    </w:p>
    <w:p w14:paraId="6EC0945A" w14:textId="77777777" w:rsidR="00906AA0" w:rsidRPr="001D25F1" w:rsidRDefault="00906AA0" w:rsidP="00906AA0">
      <w:pPr>
        <w:spacing w:after="0"/>
        <w:ind w:left="5041" w:firstLine="720"/>
        <w:jc w:val="left"/>
      </w:pPr>
      <w:r w:rsidRPr="001D25F1">
        <w:rPr>
          <w:sz w:val="22"/>
        </w:rPr>
        <w:t>Virðingafyllst</w:t>
      </w:r>
    </w:p>
    <w:p w14:paraId="6D0825D9" w14:textId="77777777" w:rsidR="00906AA0" w:rsidRPr="001D25F1" w:rsidRDefault="00906AA0" w:rsidP="00906AA0">
      <w:pPr>
        <w:spacing w:after="0"/>
        <w:ind w:left="5040" w:firstLine="720"/>
        <w:jc w:val="left"/>
        <w:rPr>
          <w:sz w:val="22"/>
        </w:rPr>
      </w:pPr>
      <w:r w:rsidRPr="001D25F1">
        <w:rPr>
          <w:sz w:val="22"/>
        </w:rPr>
        <w:t>f.h. Landgræðslunnar</w:t>
      </w:r>
    </w:p>
    <w:p w14:paraId="6CA0D810" w14:textId="77777777" w:rsidR="00906AA0" w:rsidRDefault="00906AA0" w:rsidP="00906AA0">
      <w:pPr>
        <w:spacing w:after="0" w:line="240" w:lineRule="auto"/>
        <w:ind w:firstLine="720"/>
        <w:jc w:val="right"/>
        <w:rPr>
          <w:sz w:val="22"/>
        </w:rPr>
      </w:pPr>
    </w:p>
    <w:p w14:paraId="718DBCBE" w14:textId="77777777" w:rsidR="00906AA0" w:rsidRDefault="00906AA0" w:rsidP="00906AA0">
      <w:pPr>
        <w:spacing w:after="0" w:line="240" w:lineRule="auto"/>
        <w:ind w:firstLine="720"/>
        <w:jc w:val="right"/>
        <w:rPr>
          <w:sz w:val="22"/>
        </w:rPr>
      </w:pPr>
    </w:p>
    <w:p w14:paraId="658ECA9E" w14:textId="77777777" w:rsidR="00906AA0" w:rsidRPr="001D25F1" w:rsidRDefault="00906AA0" w:rsidP="00906AA0">
      <w:pPr>
        <w:spacing w:after="0" w:line="240" w:lineRule="auto"/>
        <w:ind w:firstLine="720"/>
        <w:jc w:val="right"/>
        <w:rPr>
          <w:sz w:val="22"/>
        </w:rPr>
      </w:pPr>
      <w:r w:rsidRPr="001D25F1">
        <w:rPr>
          <w:sz w:val="22"/>
        </w:rPr>
        <w:t>_________________________</w:t>
      </w:r>
      <w:r>
        <w:rPr>
          <w:sz w:val="22"/>
        </w:rPr>
        <w:t>__</w:t>
      </w:r>
    </w:p>
    <w:p w14:paraId="32000A82" w14:textId="77777777" w:rsidR="00BE7BB8" w:rsidRDefault="00906AA0" w:rsidP="007C3369">
      <w:pPr>
        <w:pStyle w:val="Meginml"/>
        <w:spacing w:after="0"/>
        <w:ind w:left="5040" w:firstLine="720"/>
      </w:pPr>
      <w:r>
        <w:t>Nafn höfundar</w:t>
      </w:r>
    </w:p>
    <w:p w14:paraId="469FE169" w14:textId="77777777" w:rsidR="00DE0684" w:rsidRPr="009E559E" w:rsidRDefault="00DE0684" w:rsidP="00835EB3">
      <w:pPr>
        <w:spacing w:after="160" w:line="259" w:lineRule="auto"/>
        <w:jc w:val="left"/>
      </w:pPr>
    </w:p>
    <w:sectPr w:rsidR="00DE0684" w:rsidRPr="009E559E" w:rsidSect="00DE068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3472" w14:textId="77777777" w:rsidR="00D910E3" w:rsidRDefault="00D910E3" w:rsidP="00CB2045">
      <w:pPr>
        <w:spacing w:after="0" w:line="240" w:lineRule="auto"/>
      </w:pPr>
      <w:r>
        <w:separator/>
      </w:r>
    </w:p>
  </w:endnote>
  <w:endnote w:type="continuationSeparator" w:id="0">
    <w:p w14:paraId="6F385AAA" w14:textId="77777777" w:rsidR="00D910E3" w:rsidRDefault="00D910E3" w:rsidP="00CB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Proxima Nova Regular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Lt">
    <w:altName w:val="Proxima Nova Light It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Bl">
    <w:altName w:val="Proxima Nova Black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D145" w14:textId="77777777" w:rsidR="00D910E3" w:rsidRDefault="00D910E3" w:rsidP="00CB2045">
      <w:pPr>
        <w:spacing w:after="0" w:line="240" w:lineRule="auto"/>
      </w:pPr>
      <w:r>
        <w:separator/>
      </w:r>
    </w:p>
  </w:footnote>
  <w:footnote w:type="continuationSeparator" w:id="0">
    <w:p w14:paraId="112B3084" w14:textId="77777777" w:rsidR="00D910E3" w:rsidRDefault="00D910E3" w:rsidP="00CB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C2BC" w14:textId="77777777" w:rsidR="0067330D" w:rsidRDefault="001517BF" w:rsidP="00951F30">
    <w:pPr>
      <w:pStyle w:val="Suhausvinstri"/>
      <w:tabs>
        <w:tab w:val="clear" w:pos="1725"/>
        <w:tab w:val="left" w:pos="28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061C0B83" wp14:editId="7CF2472D">
              <wp:simplePos x="0" y="0"/>
              <wp:positionH relativeFrom="page">
                <wp:posOffset>0</wp:posOffset>
              </wp:positionH>
              <wp:positionV relativeFrom="page">
                <wp:posOffset>1554480</wp:posOffset>
              </wp:positionV>
              <wp:extent cx="493776" cy="868680"/>
              <wp:effectExtent l="0" t="0" r="190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9D38B" w14:textId="77777777" w:rsidR="001517BF" w:rsidRDefault="001517BF" w:rsidP="001517BF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C0B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122.4pt;width:38.9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" fillcolor="#05a66b" stroked="f">
              <v:textbox>
                <w:txbxContent>
                  <w:p w14:paraId="42C9D38B" w14:textId="77777777" w:rsidR="001517BF" w:rsidRDefault="001517BF" w:rsidP="001517BF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51F30">
      <w:t>Landgræðsla ríkis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DBF9" w14:textId="77A7E2DF" w:rsidR="00CB2045" w:rsidRPr="00E85A3B" w:rsidRDefault="00951F30" w:rsidP="00951F30">
    <w:pPr>
      <w:pStyle w:val="Suhausvinstri"/>
      <w:tabs>
        <w:tab w:val="clear" w:pos="1725"/>
        <w:tab w:val="right" w:pos="90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5A17817" wp14:editId="3EF1A2E7">
              <wp:simplePos x="0" y="0"/>
              <wp:positionH relativeFrom="page">
                <wp:posOffset>0</wp:posOffset>
              </wp:positionH>
              <wp:positionV relativeFrom="page">
                <wp:posOffset>1428750</wp:posOffset>
              </wp:positionV>
              <wp:extent cx="493395" cy="868680"/>
              <wp:effectExtent l="0" t="0" r="1905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6273A" w14:textId="77777777" w:rsidR="00951F30" w:rsidRDefault="00951F30" w:rsidP="00951F30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178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12.5pt;width:38.85pt;height:6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" fillcolor="#05a66b" stroked="f">
              <v:textbox>
                <w:txbxContent>
                  <w:p w14:paraId="54E6273A" w14:textId="77777777" w:rsidR="00951F30" w:rsidRDefault="00951F30" w:rsidP="00951F30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>Landgræðsl</w:t>
    </w:r>
    <w:r w:rsidR="00DE0684">
      <w:t>an</w:t>
    </w:r>
    <w:r w:rsidR="00DE0684">
      <w:tab/>
    </w:r>
    <w:r w:rsidR="00DE0684">
      <w:fldChar w:fldCharType="begin"/>
    </w:r>
    <w:r w:rsidR="00DE0684">
      <w:instrText xml:space="preserve"> TIME \@ "d. MMMM yyyy" </w:instrText>
    </w:r>
    <w:r w:rsidR="00DE0684">
      <w:fldChar w:fldCharType="separate"/>
    </w:r>
    <w:r w:rsidR="00143569">
      <w:rPr>
        <w:noProof/>
      </w:rPr>
      <w:t>25. apríl 2022</w:t>
    </w:r>
    <w:r w:rsidR="00DE068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5FD3" w14:textId="77777777" w:rsidR="00DE0684" w:rsidRDefault="00DE068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75904DF" wp14:editId="6F229294">
              <wp:simplePos x="0" y="0"/>
              <wp:positionH relativeFrom="page">
                <wp:posOffset>0</wp:posOffset>
              </wp:positionH>
              <wp:positionV relativeFrom="page">
                <wp:posOffset>1428750</wp:posOffset>
              </wp:positionV>
              <wp:extent cx="493395" cy="868680"/>
              <wp:effectExtent l="0" t="0" r="1905" b="762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3DBA2" w14:textId="77777777" w:rsidR="00DE0684" w:rsidRDefault="00DE0684" w:rsidP="00DE0684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904D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112.5pt;width:38.85pt;height:6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" fillcolor="#05a66b" stroked="f">
              <v:textbox>
                <w:txbxContent>
                  <w:p w14:paraId="5123DBA2" w14:textId="77777777" w:rsidR="00DE0684" w:rsidRDefault="00DE0684" w:rsidP="00DE0684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E49"/>
    <w:multiLevelType w:val="hybridMultilevel"/>
    <w:tmpl w:val="D65E89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9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B6"/>
    <w:rsid w:val="00036FF2"/>
    <w:rsid w:val="00081CD6"/>
    <w:rsid w:val="00122DDD"/>
    <w:rsid w:val="00143569"/>
    <w:rsid w:val="001517BF"/>
    <w:rsid w:val="00161093"/>
    <w:rsid w:val="00167F0C"/>
    <w:rsid w:val="00235171"/>
    <w:rsid w:val="00284A25"/>
    <w:rsid w:val="0029305F"/>
    <w:rsid w:val="002C2710"/>
    <w:rsid w:val="002F4804"/>
    <w:rsid w:val="002F66A2"/>
    <w:rsid w:val="00337EDD"/>
    <w:rsid w:val="0035799F"/>
    <w:rsid w:val="003A13D6"/>
    <w:rsid w:val="003A3AB6"/>
    <w:rsid w:val="00410D71"/>
    <w:rsid w:val="00422E3E"/>
    <w:rsid w:val="00460AC0"/>
    <w:rsid w:val="00471054"/>
    <w:rsid w:val="0047409A"/>
    <w:rsid w:val="0049084B"/>
    <w:rsid w:val="00577948"/>
    <w:rsid w:val="00582BEB"/>
    <w:rsid w:val="005C2561"/>
    <w:rsid w:val="00672657"/>
    <w:rsid w:val="0067330D"/>
    <w:rsid w:val="0075722C"/>
    <w:rsid w:val="007772B1"/>
    <w:rsid w:val="007B639F"/>
    <w:rsid w:val="007C3369"/>
    <w:rsid w:val="00802E4A"/>
    <w:rsid w:val="00835EB3"/>
    <w:rsid w:val="00844372"/>
    <w:rsid w:val="008C38DC"/>
    <w:rsid w:val="008D39C2"/>
    <w:rsid w:val="00901A89"/>
    <w:rsid w:val="00906AA0"/>
    <w:rsid w:val="00914531"/>
    <w:rsid w:val="00951F30"/>
    <w:rsid w:val="009642C8"/>
    <w:rsid w:val="00995125"/>
    <w:rsid w:val="009D3072"/>
    <w:rsid w:val="009E1BA9"/>
    <w:rsid w:val="009E559E"/>
    <w:rsid w:val="00AC497A"/>
    <w:rsid w:val="00AD0D59"/>
    <w:rsid w:val="00B059C1"/>
    <w:rsid w:val="00B33C95"/>
    <w:rsid w:val="00B46CC2"/>
    <w:rsid w:val="00B808FA"/>
    <w:rsid w:val="00B96D39"/>
    <w:rsid w:val="00BA51ED"/>
    <w:rsid w:val="00BB5606"/>
    <w:rsid w:val="00BD3A30"/>
    <w:rsid w:val="00BE7BB8"/>
    <w:rsid w:val="00BF7707"/>
    <w:rsid w:val="00C73642"/>
    <w:rsid w:val="00CB2045"/>
    <w:rsid w:val="00D71831"/>
    <w:rsid w:val="00D80393"/>
    <w:rsid w:val="00D910E3"/>
    <w:rsid w:val="00DE0684"/>
    <w:rsid w:val="00E80A3C"/>
    <w:rsid w:val="00E85A3B"/>
    <w:rsid w:val="00EA4014"/>
    <w:rsid w:val="00EB718F"/>
    <w:rsid w:val="00EF11FE"/>
    <w:rsid w:val="00F10887"/>
    <w:rsid w:val="00F24A12"/>
    <w:rsid w:val="00F30A92"/>
    <w:rsid w:val="00F7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09DF80"/>
  <w15:chartTrackingRefBased/>
  <w15:docId w15:val="{A9BA5A18-F4C6-5941-9ACF-899A4F7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B3"/>
    <w:pPr>
      <w:spacing w:after="180" w:line="360" w:lineRule="auto"/>
      <w:jc w:val="both"/>
    </w:pPr>
    <w:rPr>
      <w:rFonts w:ascii="Proxima Nova Rg" w:hAnsi="Proxima Nova Rg"/>
      <w:color w:val="000000" w:themeColor="text1"/>
      <w:sz w:val="17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171"/>
    <w:pPr>
      <w:keepNext/>
      <w:keepLines/>
      <w:spacing w:before="240" w:after="0"/>
      <w:outlineLvl w:val="0"/>
    </w:pPr>
    <w:rPr>
      <w:rFonts w:eastAsiaTheme="majorEastAsia" w:cstheme="majorBidi"/>
      <w:color w:val="05A66B"/>
      <w:spacing w:val="24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59E"/>
    <w:pPr>
      <w:keepNext/>
      <w:keepLines/>
      <w:spacing w:before="40" w:after="0"/>
      <w:outlineLvl w:val="1"/>
    </w:pPr>
    <w:rPr>
      <w:rFonts w:eastAsiaTheme="majorEastAsia" w:cstheme="majorBidi"/>
      <w:color w:val="05A66B"/>
      <w:spacing w:val="2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AC0"/>
    <w:pPr>
      <w:keepNext/>
      <w:keepLines/>
      <w:spacing w:before="40" w:after="0"/>
      <w:outlineLvl w:val="2"/>
    </w:pPr>
    <w:rPr>
      <w:rFonts w:ascii="Proxima Nova Lt" w:eastAsiaTheme="majorEastAsia" w:hAnsi="Proxima Nova Lt" w:cstheme="majorBidi"/>
      <w:color w:val="05A66B"/>
      <w:spacing w:val="24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45"/>
  </w:style>
  <w:style w:type="paragraph" w:styleId="Footer">
    <w:name w:val="footer"/>
    <w:basedOn w:val="Normal"/>
    <w:link w:val="Foot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45"/>
  </w:style>
  <w:style w:type="character" w:styleId="PlaceholderText">
    <w:name w:val="Placeholder Text"/>
    <w:basedOn w:val="DefaultParagraphFont"/>
    <w:uiPriority w:val="99"/>
    <w:semiHidden/>
    <w:rsid w:val="00E85A3B"/>
    <w:rPr>
      <w:color w:val="808080"/>
    </w:rPr>
  </w:style>
  <w:style w:type="paragraph" w:styleId="Title">
    <w:name w:val="Title"/>
    <w:aliases w:val="Forsíðutitill"/>
    <w:basedOn w:val="Normal"/>
    <w:next w:val="Normal"/>
    <w:link w:val="TitleChar"/>
    <w:uiPriority w:val="10"/>
    <w:qFormat/>
    <w:rsid w:val="00802E4A"/>
    <w:pPr>
      <w:spacing w:after="0"/>
      <w:contextualSpacing/>
      <w:jc w:val="center"/>
    </w:pPr>
    <w:rPr>
      <w:rFonts w:eastAsiaTheme="majorEastAsia" w:cstheme="majorBidi"/>
      <w:b/>
      <w:spacing w:val="20"/>
      <w:kern w:val="28"/>
      <w:sz w:val="36"/>
      <w:szCs w:val="56"/>
    </w:rPr>
  </w:style>
  <w:style w:type="character" w:customStyle="1" w:styleId="TitleChar">
    <w:name w:val="Title Char"/>
    <w:aliases w:val="Forsíðutitill Char"/>
    <w:basedOn w:val="DefaultParagraphFont"/>
    <w:link w:val="Title"/>
    <w:uiPriority w:val="10"/>
    <w:rsid w:val="00802E4A"/>
    <w:rPr>
      <w:rFonts w:ascii="Proxima Nova Rg" w:eastAsiaTheme="majorEastAsia" w:hAnsi="Proxima Nova Rg" w:cstheme="majorBidi"/>
      <w:b/>
      <w:color w:val="000000" w:themeColor="text1"/>
      <w:spacing w:val="20"/>
      <w:kern w:val="28"/>
      <w:sz w:val="36"/>
      <w:szCs w:val="56"/>
      <w:lang w:val="is-IS"/>
    </w:rPr>
  </w:style>
  <w:style w:type="paragraph" w:styleId="NormalWeb">
    <w:name w:val="Normal (Web)"/>
    <w:basedOn w:val="Normal"/>
    <w:uiPriority w:val="99"/>
    <w:semiHidden/>
    <w:unhideWhenUsed/>
    <w:rsid w:val="00E85A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85A3B"/>
    <w:pPr>
      <w:spacing w:after="0" w:line="240" w:lineRule="auto"/>
      <w:jc w:val="both"/>
    </w:pPr>
    <w:rPr>
      <w:rFonts w:ascii="Proxima Nova Rg" w:hAnsi="Proxima Nova Rg"/>
      <w:sz w:val="18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235171"/>
    <w:rPr>
      <w:rFonts w:ascii="Proxima Nova Rg" w:eastAsiaTheme="majorEastAsia" w:hAnsi="Proxima Nova Rg" w:cstheme="majorBidi"/>
      <w:color w:val="05A66B"/>
      <w:spacing w:val="24"/>
      <w:sz w:val="30"/>
      <w:szCs w:val="32"/>
      <w:lang w:val="is-IS"/>
    </w:rPr>
  </w:style>
  <w:style w:type="paragraph" w:customStyle="1" w:styleId="Suhaushgri">
    <w:name w:val="Síðuhaus hægri"/>
    <w:basedOn w:val="Header"/>
    <w:link w:val="SuhaushgriChar"/>
    <w:qFormat/>
    <w:rsid w:val="0067330D"/>
    <w:pPr>
      <w:pBdr>
        <w:bottom w:val="single" w:sz="4" w:space="1" w:color="05A66B"/>
      </w:pBdr>
      <w:tabs>
        <w:tab w:val="clear" w:pos="4513"/>
        <w:tab w:val="clear" w:pos="9026"/>
        <w:tab w:val="left" w:pos="1725"/>
      </w:tabs>
      <w:spacing w:line="360" w:lineRule="auto"/>
      <w:jc w:val="right"/>
    </w:pPr>
  </w:style>
  <w:style w:type="paragraph" w:customStyle="1" w:styleId="Suhausvinstri">
    <w:name w:val="Síðuhaus vinstri"/>
    <w:basedOn w:val="Suhaushgri"/>
    <w:link w:val="SuhausvinstriChar"/>
    <w:qFormat/>
    <w:rsid w:val="0067330D"/>
    <w:pPr>
      <w:jc w:val="left"/>
    </w:pPr>
  </w:style>
  <w:style w:type="character" w:customStyle="1" w:styleId="SuhaushgriChar">
    <w:name w:val="Síðuhaus hægri Char"/>
    <w:basedOn w:val="HeaderChar"/>
    <w:link w:val="Suhaushgri"/>
    <w:rsid w:val="0067330D"/>
    <w:rPr>
      <w:rFonts w:ascii="Proxima Nova Rg" w:hAnsi="Proxima Nova Rg"/>
      <w:sz w:val="18"/>
      <w:lang w:val="is-IS"/>
    </w:rPr>
  </w:style>
  <w:style w:type="paragraph" w:customStyle="1" w:styleId="Blasutalvinstri">
    <w:name w:val="Blaðsíðutal vinstri"/>
    <w:basedOn w:val="Normal"/>
    <w:link w:val="BlasutalvinstriChar"/>
    <w:qFormat/>
    <w:rsid w:val="001517BF"/>
    <w:pPr>
      <w:jc w:val="center"/>
    </w:pPr>
    <w:rPr>
      <w:rFonts w:ascii="Proxima Nova Bl" w:hAnsi="Proxima Nova Bl"/>
      <w:color w:val="FFFFFF" w:themeColor="background1"/>
      <w:sz w:val="28"/>
    </w:rPr>
  </w:style>
  <w:style w:type="character" w:customStyle="1" w:styleId="SuhausvinstriChar">
    <w:name w:val="Síðuhaus vinstri Char"/>
    <w:basedOn w:val="SuhaushgriChar"/>
    <w:link w:val="Suhausvinstri"/>
    <w:rsid w:val="0067330D"/>
    <w:rPr>
      <w:rFonts w:ascii="Proxima Nova Rg" w:hAnsi="Proxima Nova Rg"/>
      <w:sz w:val="18"/>
      <w:lang w:val="is-IS"/>
    </w:rPr>
  </w:style>
  <w:style w:type="paragraph" w:customStyle="1" w:styleId="Meginml">
    <w:name w:val="Meginmál"/>
    <w:basedOn w:val="Normal"/>
    <w:link w:val="MeginmlChar"/>
    <w:qFormat/>
    <w:rsid w:val="00577948"/>
    <w:rPr>
      <w:sz w:val="22"/>
    </w:rPr>
  </w:style>
  <w:style w:type="character" w:customStyle="1" w:styleId="BlasutalvinstriChar">
    <w:name w:val="Blaðsíðutal vinstri Char"/>
    <w:basedOn w:val="DefaultParagraphFont"/>
    <w:link w:val="Blasutalvinstri"/>
    <w:rsid w:val="001517BF"/>
    <w:rPr>
      <w:rFonts w:ascii="Proxima Nova Bl" w:hAnsi="Proxima Nova Bl"/>
      <w:color w:val="FFFFFF" w:themeColor="background1"/>
      <w:sz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E559E"/>
    <w:rPr>
      <w:rFonts w:ascii="Proxima Nova Rg" w:eastAsiaTheme="majorEastAsia" w:hAnsi="Proxima Nova Rg" w:cstheme="majorBidi"/>
      <w:color w:val="05A66B"/>
      <w:spacing w:val="24"/>
      <w:sz w:val="28"/>
      <w:szCs w:val="26"/>
      <w:lang w:val="is-IS"/>
    </w:rPr>
  </w:style>
  <w:style w:type="character" w:customStyle="1" w:styleId="MeginmlChar">
    <w:name w:val="Meginmál Char"/>
    <w:basedOn w:val="DefaultParagraphFont"/>
    <w:link w:val="Meginml"/>
    <w:rsid w:val="00577948"/>
    <w:rPr>
      <w:rFonts w:ascii="Proxima Nova Rg" w:hAnsi="Proxima Nova Rg"/>
      <w:color w:val="000000" w:themeColor="text1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460AC0"/>
    <w:rPr>
      <w:rFonts w:ascii="Proxima Nova Lt" w:eastAsiaTheme="majorEastAsia" w:hAnsi="Proxima Nova Lt" w:cstheme="majorBidi"/>
      <w:color w:val="05A66B"/>
      <w:spacing w:val="24"/>
      <w:szCs w:val="24"/>
      <w:lang w:val="is-IS"/>
    </w:rPr>
  </w:style>
  <w:style w:type="paragraph" w:customStyle="1" w:styleId="Titilsa-titill">
    <w:name w:val="Titilsíða - titill"/>
    <w:basedOn w:val="Normal"/>
    <w:next w:val="Titilsa-nfn"/>
    <w:qFormat/>
    <w:rsid w:val="00F30A92"/>
    <w:pPr>
      <w:spacing w:after="0"/>
      <w:jc w:val="left"/>
    </w:pPr>
    <w:rPr>
      <w:b/>
      <w:bCs/>
      <w:sz w:val="24"/>
    </w:rPr>
  </w:style>
  <w:style w:type="paragraph" w:customStyle="1" w:styleId="Titilsa-nfn">
    <w:name w:val="Titilsíða - nöfn"/>
    <w:basedOn w:val="Titilsa-titill"/>
    <w:qFormat/>
    <w:rsid w:val="00577948"/>
    <w:pPr>
      <w:spacing w:after="240"/>
    </w:pPr>
    <w:rPr>
      <w:b w:val="0"/>
    </w:rPr>
  </w:style>
  <w:style w:type="paragraph" w:customStyle="1" w:styleId="Titilsa-Nafnskrslu">
    <w:name w:val="Titilsíða - Nafn skýrslu"/>
    <w:basedOn w:val="Normal"/>
    <w:qFormat/>
    <w:rsid w:val="00577948"/>
    <w:pPr>
      <w:jc w:val="left"/>
    </w:pPr>
    <w:rPr>
      <w:rFonts w:ascii="Proxima Nova Lt" w:hAnsi="Proxima Nova Lt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14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4531"/>
    <w:pPr>
      <w:spacing w:line="259" w:lineRule="auto"/>
      <w:jc w:val="left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5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531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914531"/>
    <w:pPr>
      <w:spacing w:after="100"/>
      <w:ind w:left="340"/>
    </w:pPr>
  </w:style>
  <w:style w:type="paragraph" w:customStyle="1" w:styleId="Titilsa-landgrslan">
    <w:name w:val="Titilsíða - landgræðslan"/>
    <w:basedOn w:val="Heading1"/>
    <w:link w:val="Titilsa-landgrslanChar"/>
    <w:qFormat/>
    <w:rsid w:val="00235171"/>
    <w:rPr>
      <w:rFonts w:ascii="Proxima Nova Lt" w:hAnsi="Proxima Nova Lt"/>
      <w:sz w:val="32"/>
    </w:rPr>
  </w:style>
  <w:style w:type="table" w:styleId="TableGrid">
    <w:name w:val="Table Grid"/>
    <w:basedOn w:val="TableNormal"/>
    <w:uiPriority w:val="39"/>
    <w:rsid w:val="00AD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ilsa-landgrslanChar">
    <w:name w:val="Titilsíða - landgræðslan Char"/>
    <w:basedOn w:val="Heading1Char"/>
    <w:link w:val="Titilsa-landgrslan"/>
    <w:rsid w:val="00235171"/>
    <w:rPr>
      <w:rFonts w:ascii="Proxima Nova Lt" w:eastAsiaTheme="majorEastAsia" w:hAnsi="Proxima Nova Lt" w:cstheme="majorBidi"/>
      <w:color w:val="05A66B"/>
      <w:spacing w:val="24"/>
      <w:sz w:val="32"/>
      <w:szCs w:val="32"/>
      <w:lang w:val="is-IS"/>
    </w:rPr>
  </w:style>
  <w:style w:type="paragraph" w:customStyle="1" w:styleId="Tafla">
    <w:name w:val="Tafla"/>
    <w:basedOn w:val="Normal"/>
    <w:qFormat/>
    <w:rsid w:val="00B808FA"/>
    <w:pPr>
      <w:spacing w:after="0" w:line="240" w:lineRule="auto"/>
      <w:jc w:val="right"/>
    </w:pPr>
    <w:rPr>
      <w:sz w:val="20"/>
    </w:rPr>
  </w:style>
  <w:style w:type="paragraph" w:customStyle="1" w:styleId="Tafla2">
    <w:name w:val="Tafla 2"/>
    <w:basedOn w:val="Tafla"/>
    <w:qFormat/>
    <w:rsid w:val="00B808FA"/>
    <w:pPr>
      <w:spacing w:after="240"/>
      <w:jc w:val="left"/>
    </w:pPr>
  </w:style>
  <w:style w:type="character" w:customStyle="1" w:styleId="normaltextrun">
    <w:name w:val="normaltextrun"/>
    <w:basedOn w:val="DefaultParagraphFont"/>
    <w:rsid w:val="00BB5606"/>
  </w:style>
  <w:style w:type="character" w:customStyle="1" w:styleId="eop">
    <w:name w:val="eop"/>
    <w:basedOn w:val="DefaultParagraphFont"/>
    <w:rsid w:val="00BB5606"/>
  </w:style>
  <w:style w:type="paragraph" w:customStyle="1" w:styleId="Meginmlbrfi">
    <w:name w:val="Meginmál í bréfi"/>
    <w:basedOn w:val="Normal"/>
    <w:link w:val="MeginmlbrfiChar"/>
    <w:qFormat/>
    <w:rsid w:val="009642C8"/>
    <w:pPr>
      <w:spacing w:after="240"/>
      <w:jc w:val="left"/>
    </w:pPr>
    <w:rPr>
      <w:sz w:val="22"/>
    </w:rPr>
  </w:style>
  <w:style w:type="character" w:customStyle="1" w:styleId="MeginmlbrfiChar">
    <w:name w:val="Meginmál í bréfi Char"/>
    <w:basedOn w:val="DefaultParagraphFont"/>
    <w:link w:val="Meginmlbrfi"/>
    <w:rsid w:val="009642C8"/>
    <w:rPr>
      <w:rFonts w:ascii="Proxima Nova Rg" w:hAnsi="Proxima Nova Rg"/>
      <w:color w:val="000000" w:themeColor="text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fa/Downloads/snidmat-Umsogn-uppf-202105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8BA3-7415-47AD-A311-6BEC333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dmat-Umsogn-uppf-20210520.dotx</Template>
  <TotalTime>11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ufa að breyta]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ufa að breyta]</dc:title>
  <dc:subject/>
  <dc:creator>Microsoft Office User</dc:creator>
  <cp:keywords/>
  <dc:description/>
  <cp:lastModifiedBy>Fífa Jónsdóttir - LAND</cp:lastModifiedBy>
  <cp:revision>3</cp:revision>
  <cp:lastPrinted>2021-05-20T14:49:00Z</cp:lastPrinted>
  <dcterms:created xsi:type="dcterms:W3CDTF">2022-04-19T13:28:00Z</dcterms:created>
  <dcterms:modified xsi:type="dcterms:W3CDTF">2022-04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 rits">
    <vt:i4>3</vt:i4>
  </property>
</Properties>
</file>